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C0" w:rsidRDefault="00F040C0" w:rsidP="00576BE9">
      <w:pPr>
        <w:autoSpaceDE w:val="0"/>
        <w:autoSpaceDN w:val="0"/>
        <w:spacing w:after="0" w:line="128" w:lineRule="exact"/>
      </w:pPr>
    </w:p>
    <w:p w:rsidR="00F040C0" w:rsidRDefault="00B1535C" w:rsidP="00576BE9">
      <w:pPr>
        <w:autoSpaceDE w:val="0"/>
        <w:autoSpaceDN w:val="0"/>
        <w:spacing w:after="304" w:line="520" w:lineRule="exact"/>
        <w:ind w:left="4608" w:right="4608"/>
      </w:pPr>
      <w:r>
        <w:rPr>
          <w:rFonts w:ascii="Helvetica" w:eastAsia="Helvetica" w:hAnsi="Helvetica"/>
          <w:color w:val="000000"/>
          <w:sz w:val="32"/>
        </w:rPr>
        <w:t>Region F ICCWG Participants List</w:t>
      </w:r>
    </w:p>
    <w:tbl>
      <w:tblPr>
        <w:tblW w:w="14884" w:type="dxa"/>
        <w:tblLayout w:type="fixed"/>
        <w:tblLook w:val="04A0"/>
      </w:tblPr>
      <w:tblGrid>
        <w:gridCol w:w="2268"/>
        <w:gridCol w:w="3969"/>
        <w:gridCol w:w="2835"/>
        <w:gridCol w:w="2127"/>
        <w:gridCol w:w="3685"/>
      </w:tblGrid>
      <w:tr w:rsidR="00576BE9" w:rsidTr="0054185A">
        <w:trPr>
          <w:trHeight w:hRule="exact" w:val="660"/>
        </w:trPr>
        <w:tc>
          <w:tcPr>
            <w:tcW w:w="2268" w:type="dxa"/>
            <w:shd w:val="clear" w:color="auto" w:fill="287FBA"/>
            <w:tcMar>
              <w:left w:w="0" w:type="dxa"/>
              <w:right w:w="0" w:type="dxa"/>
            </w:tcMar>
            <w:vAlign w:val="center"/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Country</w:t>
            </w:r>
          </w:p>
        </w:tc>
        <w:tc>
          <w:tcPr>
            <w:tcW w:w="3969" w:type="dxa"/>
            <w:shd w:val="clear" w:color="auto" w:fill="287FBA"/>
            <w:tcMar>
              <w:left w:w="0" w:type="dxa"/>
              <w:right w:w="0" w:type="dxa"/>
            </w:tcMar>
            <w:vAlign w:val="center"/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108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Organization / Company</w:t>
            </w:r>
          </w:p>
        </w:tc>
        <w:tc>
          <w:tcPr>
            <w:tcW w:w="2835" w:type="dxa"/>
            <w:shd w:val="clear" w:color="auto" w:fill="287FBA"/>
            <w:tcMar>
              <w:left w:w="0" w:type="dxa"/>
              <w:right w:w="0" w:type="dxa"/>
            </w:tcMar>
            <w:vAlign w:val="center"/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114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Name</w:t>
            </w:r>
          </w:p>
        </w:tc>
        <w:tc>
          <w:tcPr>
            <w:tcW w:w="2127" w:type="dxa"/>
            <w:shd w:val="clear" w:color="auto" w:fill="287FBA"/>
            <w:tcMar>
              <w:left w:w="0" w:type="dxa"/>
              <w:right w:w="0" w:type="dxa"/>
            </w:tcMar>
            <w:vAlign w:val="center"/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9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3685" w:type="dxa"/>
            <w:shd w:val="clear" w:color="auto" w:fill="287FBA"/>
            <w:tcMar>
              <w:left w:w="0" w:type="dxa"/>
              <w:right w:w="0" w:type="dxa"/>
            </w:tcMar>
            <w:vAlign w:val="center"/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9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E-mail</w:t>
            </w:r>
          </w:p>
        </w:tc>
      </w:tr>
      <w:tr w:rsidR="0054185A" w:rsidTr="0054185A">
        <w:trPr>
          <w:trHeight w:hRule="exact" w:val="64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4" w:after="0" w:line="276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Albania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ALBANIAN HYDROGRAPHIC SERVICE (AHS)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4" w:after="0" w:line="276" w:lineRule="exact"/>
              <w:ind w:left="7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Emrush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BEJDO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emrush.bejdo@aaf.mil.al</w:t>
            </w:r>
          </w:p>
        </w:tc>
      </w:tr>
      <w:tr w:rsidR="0054185A" w:rsidTr="0054185A">
        <w:trPr>
          <w:trHeight w:hRule="exact" w:val="66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Alba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ALBANIAN HYDROGRAPHIC SERVICE (AHS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4"/>
            </w:pPr>
            <w:r>
              <w:rPr>
                <w:rFonts w:ascii="Helvetica" w:eastAsia="Helvetica" w:hAnsi="Helvetica"/>
                <w:color w:val="626262"/>
                <w:sz w:val="20"/>
              </w:rPr>
              <w:t>Elvis CENKA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3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elviscenko@gmail.com</w:t>
            </w:r>
          </w:p>
        </w:tc>
      </w:tr>
      <w:tr w:rsidR="0054185A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Alger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SERVICE HYDROGRAPHIQUE DES FORCES NAVALES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Sofiane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TADJER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hfn@mdn.dz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Alger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SERVICE HYDROGRAPHIQUE DES FORCES NAVALES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720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Mohand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BESSAOUDI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hfn@mdn.dz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Alger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SERVICE HYDROGRAPHIQUE DES FORCES NAVALES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Abderrahim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MAHI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hfn@mdn.dz</w:t>
            </w:r>
          </w:p>
        </w:tc>
      </w:tr>
      <w:tr w:rsidR="00576BE9" w:rsidTr="0054185A">
        <w:trPr>
          <w:trHeight w:hRule="exact" w:val="112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Bulgar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IDROGRAFSKA SLUZHBA PRI MINISTERSTVO NA OTBRANATA 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Navy Hydrographic Serv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Ventseslav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NIKOLOV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hs_varna@abv.bg</w:t>
            </w:r>
          </w:p>
        </w:tc>
      </w:tr>
      <w:tr w:rsidR="00576BE9" w:rsidTr="0054185A">
        <w:trPr>
          <w:trHeight w:hRule="exact" w:val="112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Bulgar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HIDROGRAFSKA SLUZHBA PRI MINISTERSTVO NA OTBRANATA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Navy Hydrographic Servic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720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Nikolay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LYASKOVSKI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nrlyaskovski@gmail.com</w:t>
            </w:r>
          </w:p>
        </w:tc>
      </w:tr>
      <w:tr w:rsidR="00576BE9" w:rsidTr="00666A46">
        <w:trPr>
          <w:trHeight w:hRule="exact" w:val="662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Croat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HRVATSKI HIDROGRAFSKI INSTITUT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Zeljko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BRADARIC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zeljko.bradaric@hhi.hr</w:t>
            </w:r>
          </w:p>
        </w:tc>
      </w:tr>
      <w:tr w:rsidR="00576BE9" w:rsidTr="00666A46">
        <w:trPr>
          <w:trHeight w:hRule="exact" w:val="714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Croat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HRVATSKI HIDROGRAFSKI INSTITUT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Vinka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KOLIC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vinka.kolic@hhi.hr</w:t>
            </w:r>
          </w:p>
        </w:tc>
      </w:tr>
      <w:tr w:rsidR="00576BE9" w:rsidTr="00666A46">
        <w:trPr>
          <w:trHeight w:hRule="exact" w:val="711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Cyprus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HEADQUARTERS OF DEPARTMENT OF LANDS AND SURVEYS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right="86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Chrysanthi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K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t>LEANTHOUS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ckleanthous@dls.moi.gov.cy</w:t>
            </w:r>
          </w:p>
        </w:tc>
      </w:tr>
      <w:tr w:rsidR="00576BE9" w:rsidTr="00666A46">
        <w:trPr>
          <w:trHeight w:hRule="exact" w:val="707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Cyprus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HEADQUARTERS OF DEPARTMENT OF LANDS AND SURVEYS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Georgios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KOKOSIS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gkokosis@dls.moi.gov.cy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Egypt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65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EGYPTIAN NAVY 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t>H</w:t>
            </w:r>
            <w:r>
              <w:rPr>
                <w:rFonts w:ascii="Helvetica" w:eastAsia="Helvetica" w:hAnsi="Helvetica"/>
                <w:color w:val="626262"/>
                <w:sz w:val="20"/>
              </w:rPr>
              <w:t>YDROGRAPHI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t xml:space="preserve">C </w:t>
            </w:r>
            <w:r>
              <w:rPr>
                <w:rFonts w:ascii="Helvetica" w:eastAsia="Helvetica" w:hAnsi="Helvetica"/>
                <w:color w:val="626262"/>
                <w:sz w:val="20"/>
              </w:rPr>
              <w:t>DEPARTMENT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(ENHD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assan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EL-HALAWANY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hassanhalawany.enhd@gmail.com</w:t>
            </w:r>
          </w:p>
        </w:tc>
      </w:tr>
      <w:tr w:rsidR="00576BE9" w:rsidTr="0054185A">
        <w:trPr>
          <w:trHeight w:hRule="exact" w:val="112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France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SERVICE HYDROGRAPHIQUE ET OCEANOGRAPHIQUE DE LA MARIN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14" w:right="720"/>
            </w:pPr>
            <w:r>
              <w:rPr>
                <w:rFonts w:ascii="Helvetica" w:eastAsia="Helvetica" w:hAnsi="Helvetica"/>
                <w:color w:val="626262"/>
                <w:sz w:val="20"/>
              </w:rPr>
              <w:t>L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t>aurent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KERLEGUER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laurent.kerleguer@shom.fr</w:t>
            </w:r>
          </w:p>
        </w:tc>
      </w:tr>
      <w:tr w:rsidR="00576BE9" w:rsidTr="0054185A">
        <w:trPr>
          <w:trHeight w:hRule="exact" w:val="112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France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SERVICE HYDROGRAPHIQUE ET OCEANOGRAPHIQUE DE LA MARIN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576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Julien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SMEECKAERT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ulien.smeeckaert@shom.fr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eorg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tate Hydrographic Service of Georgi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Revaz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BABILUA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r.babilua@hydrography.ge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eorg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tate Hydrographic Service of Georgi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Revaz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BABILUA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giokartve@gmail.com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eorg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tate Hydrographic Service of Georgi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11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Manana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KIRTADZE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kirtadzemanana@gmail.com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eorg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tate Hydrographic Service of Georgi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288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Giorgi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KARTVELISHVILI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giokartve@gmail.com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reece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LLENIC NAV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SERVIC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Alexis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ADJIANTONIOU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dcd_hnhs@navy.mil.gr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reece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LLENIC NAV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SERV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Andreas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MICHOPOULOS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a.michopoulos@hellenicnavy.gr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reece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LLENIC NAV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SERVIC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Panagiotis GKIONIS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geopol_hnhs@navy.mil.gr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Greece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LLENIC NAV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SERV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720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Dimitrios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EFSTATHIOU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director_hnhs@navy.mil.gr</w:t>
            </w:r>
          </w:p>
        </w:tc>
      </w:tr>
      <w:tr w:rsidR="00576BE9" w:rsidTr="0054185A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Italy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ISTITUTO IDROGRAFICO 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LA MARIN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14" w:right="720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Massimiliano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NANNINI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massimiliano.nannini@marina.difesa.it</w:t>
            </w:r>
          </w:p>
        </w:tc>
      </w:tr>
      <w:tr w:rsidR="00576BE9" w:rsidTr="0054185A">
        <w:trPr>
          <w:trHeight w:hRule="exact" w:val="82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Italy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ISTITUTO IDROGRAFICO 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LA MARIN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114"/>
            </w:pPr>
            <w:r>
              <w:rPr>
                <w:rFonts w:ascii="Helvetica" w:eastAsia="Helvetica" w:hAnsi="Helvetica"/>
                <w:color w:val="626262"/>
                <w:sz w:val="20"/>
              </w:rPr>
              <w:t>Erik BISCOTTI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erikd.biscotti@marina.difesa.it</w:t>
            </w:r>
          </w:p>
        </w:tc>
      </w:tr>
    </w:tbl>
    <w:p w:rsidR="00F040C0" w:rsidRDefault="00F040C0" w:rsidP="00576BE9">
      <w:pPr>
        <w:autoSpaceDE w:val="0"/>
        <w:autoSpaceDN w:val="0"/>
        <w:spacing w:after="0" w:line="14" w:lineRule="exact"/>
      </w:pPr>
    </w:p>
    <w:p w:rsidR="00F040C0" w:rsidRDefault="00F040C0" w:rsidP="00576BE9">
      <w:pPr>
        <w:sectPr w:rsidR="00F040C0">
          <w:pgSz w:w="16838" w:h="23811"/>
          <w:pgMar w:top="128" w:right="780" w:bottom="526" w:left="800" w:header="720" w:footer="720" w:gutter="0"/>
          <w:cols w:space="720" w:equalWidth="0">
            <w:col w:w="15258" w:space="0"/>
          </w:cols>
          <w:docGrid w:linePitch="360"/>
        </w:sectPr>
      </w:pPr>
    </w:p>
    <w:p w:rsidR="00F040C0" w:rsidRDefault="00F040C0" w:rsidP="00576BE9">
      <w:pPr>
        <w:autoSpaceDE w:val="0"/>
        <w:autoSpaceDN w:val="0"/>
        <w:spacing w:after="180" w:line="220" w:lineRule="exact"/>
      </w:pPr>
    </w:p>
    <w:tbl>
      <w:tblPr>
        <w:tblW w:w="0" w:type="auto"/>
        <w:tblLayout w:type="fixed"/>
        <w:tblLook w:val="04A0"/>
      </w:tblPr>
      <w:tblGrid>
        <w:gridCol w:w="2268"/>
        <w:gridCol w:w="3969"/>
        <w:gridCol w:w="2835"/>
        <w:gridCol w:w="142"/>
        <w:gridCol w:w="1985"/>
        <w:gridCol w:w="3685"/>
      </w:tblGrid>
      <w:tr w:rsidR="00576BE9" w:rsidTr="00576BE9">
        <w:trPr>
          <w:trHeight w:hRule="exact" w:val="660"/>
        </w:trPr>
        <w:tc>
          <w:tcPr>
            <w:tcW w:w="2268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Country</w:t>
            </w:r>
          </w:p>
        </w:tc>
        <w:tc>
          <w:tcPr>
            <w:tcW w:w="3969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108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Organization / Company</w:t>
            </w:r>
          </w:p>
        </w:tc>
        <w:tc>
          <w:tcPr>
            <w:tcW w:w="2835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74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Name</w:t>
            </w:r>
          </w:p>
        </w:tc>
        <w:tc>
          <w:tcPr>
            <w:tcW w:w="2127" w:type="dxa"/>
            <w:gridSpan w:val="2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27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3685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9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E-mail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Italy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ISTITUTO IDROGRAFICO </w:t>
            </w:r>
            <w:r w:rsidR="00DB5B29">
              <w:rPr>
                <w:rFonts w:ascii="Helvetica" w:eastAsia="Helvetica" w:hAnsi="Helvetica"/>
                <w:color w:val="626262"/>
                <w:sz w:val="20"/>
              </w:rP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LA MARIN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Nicola Marco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PIZZEGHELLO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nicolam.pizzeghello@marina.difesa.it</w:t>
            </w:r>
          </w:p>
        </w:tc>
      </w:tr>
      <w:tr w:rsidR="0054185A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100" w:after="0" w:line="230" w:lineRule="exact"/>
              <w:ind w:left="108" w:right="144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ind w:left="74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100" w:after="0" w:line="230" w:lineRule="exact"/>
              <w:ind w:left="276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ind w:left="96"/>
              <w:rPr>
                <w:rFonts w:ascii="Helvetica" w:eastAsia="Helvetica" w:hAnsi="Helvetica"/>
                <w:color w:val="626262"/>
                <w:sz w:val="20"/>
              </w:rPr>
            </w:pPr>
          </w:p>
        </w:tc>
      </w:tr>
      <w:tr w:rsidR="0054185A" w:rsidTr="00762140">
        <w:trPr>
          <w:trHeight w:hRule="exact" w:val="66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Israel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URVEY OF ISRAEL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4" w:right="720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Stanislav</w:t>
            </w:r>
            <w:proofErr w:type="spellEnd"/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KARPENKO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orhid31@gmail.com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Lebanon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LEBANESE NAV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SERV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Afif GHAITH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afifg@hotmail.com</w:t>
            </w:r>
          </w:p>
        </w:tc>
      </w:tr>
      <w:tr w:rsidR="00576BE9" w:rsidTr="00576BE9">
        <w:trPr>
          <w:trHeight w:hRule="exact" w:val="112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alt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TRANSPORT MALTA,PORTS AND YACHTING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DIRECTORATE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OFFIC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ARK CHAPELLE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mark.chapelle@transport.gov.mt</w:t>
            </w:r>
          </w:p>
        </w:tc>
      </w:tr>
      <w:tr w:rsidR="00DB5B29" w:rsidTr="00DB5B29">
        <w:trPr>
          <w:trHeight w:hRule="exact" w:val="112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DB5B29" w:rsidRDefault="00DB5B2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alt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DB5B29" w:rsidRDefault="00DB5B2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TRANSPORT MALTA,PORTS AND YACHTING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DIRECTORATE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OFFICE</w:t>
            </w:r>
          </w:p>
        </w:tc>
        <w:tc>
          <w:tcPr>
            <w:tcW w:w="297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DB5B29" w:rsidRDefault="00DB5B29" w:rsidP="00DB5B29">
            <w:pPr>
              <w:autoSpaceDE w:val="0"/>
              <w:autoSpaceDN w:val="0"/>
              <w:spacing w:before="100" w:after="0" w:line="230" w:lineRule="exact"/>
              <w:ind w:left="2156" w:hanging="2082"/>
            </w:pPr>
            <w:r>
              <w:rPr>
                <w:rFonts w:ascii="Helvetica" w:eastAsia="Helvetica" w:hAnsi="Helvetica"/>
                <w:color w:val="626262"/>
                <w:sz w:val="20"/>
              </w:rPr>
              <w:t>PAUL ELLUL BONICI</w:t>
            </w:r>
          </w:p>
        </w:tc>
        <w:tc>
          <w:tcPr>
            <w:tcW w:w="1985" w:type="dxa"/>
            <w:shd w:val="clear" w:color="auto" w:fill="FFFFFF"/>
          </w:tcPr>
          <w:p w:rsidR="00DB5B29" w:rsidRDefault="00DB5B29" w:rsidP="00DB5B2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DB5B29" w:rsidRDefault="00DB5B2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paul.ellul-bonici@transport.gov.mt</w:t>
            </w:r>
          </w:p>
        </w:tc>
      </w:tr>
      <w:tr w:rsidR="00576BE9" w:rsidTr="00576BE9">
        <w:trPr>
          <w:trHeight w:hRule="exact" w:val="112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orocco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DIVISION HYDROGRAPHIE OCEANOGRAPHIE ET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CARTOGRAPHIE (DHOC) DE LA MARINE ROYAL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Khalid LOUDIYI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dhoc-cdiv-mr@far.ma</w:t>
            </w:r>
          </w:p>
        </w:tc>
      </w:tr>
      <w:tr w:rsidR="00576BE9" w:rsidTr="00576BE9">
        <w:trPr>
          <w:trHeight w:hRule="exact" w:val="112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orocco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DIVISION HYDROGRAPHIE OCEANOGRAPHIE ET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CARTOGRAPHIE (DHOC) DE LA MARINE ROYAL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Abdallah HADOU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abdellah.hadou@gmail.com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Roma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DIRECTIA HIDROGRAFICA MARITIM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Lucian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UMITRACHE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dumitrache.lucian@dhmfn.ro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Roma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DIRECTIA HIDROGRAFICA MARITIM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Nicolae VATU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hidro@dhmfn.ro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INISTRY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INFRASTRUCTUR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adran KLINEC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adran.klinec@gov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INISTRY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INFRASTRUCTUR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Ivan GOVŠE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ivan.govse@gov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INISTRY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INFRASTRUCTUR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Vladimir VLADOVIC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vladimir.vladovic@gov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INISTRY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INFRASTRUCTUR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Srecko JANSA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info@gis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GEODETIC INSTITUTE OF SLOVENI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Vesna DEŽMAN KETE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vesna.dezman@gis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GEODETIC INSTITUTE OF SLOVENI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IGOR KARNICNIK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igor.karnicnik@gis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GEODETIC INSTITUTE OF SLOVENIA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Dalibor RADOVAN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dalibor.radovan@gis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GEODETIC INSTITUTE OF SLOVENIA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Milan BRAJNIK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milan.brajnik@gis.si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INISTRY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INFRASTRUCTUR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Metka LIKAR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metka.likar@gov.si</w:t>
            </w:r>
          </w:p>
        </w:tc>
      </w:tr>
      <w:tr w:rsidR="00576BE9" w:rsidTr="00666A46">
        <w:trPr>
          <w:trHeight w:hRule="exact" w:val="74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pain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INSTITUTO HIDROGRAFICO DE LA MARINA (IHM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Gustavo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GOMÉZ-PIMPOLLO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g.gomez-pimpollo@mde.es</w:t>
            </w:r>
          </w:p>
        </w:tc>
      </w:tr>
      <w:tr w:rsidR="00576BE9" w:rsidTr="00666A46">
        <w:trPr>
          <w:trHeight w:hRule="exact" w:val="71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pain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INSTITUTO HIDROGRAFICO DE LA MARINA (IHM)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alvador MORENO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morenos@fn.mde.es</w:t>
            </w:r>
          </w:p>
        </w:tc>
      </w:tr>
      <w:tr w:rsidR="00576BE9" w:rsidTr="00666A46">
        <w:trPr>
          <w:trHeight w:hRule="exact" w:val="808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Spain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INSTITUTO HIDROGRAFICO DE LA MARINA (IHM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José Daniel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GONZÁLEZ-ALLER LACALLE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ihmesp@fn.mde.es</w:t>
            </w:r>
          </w:p>
        </w:tc>
      </w:tr>
      <w:tr w:rsidR="00576BE9" w:rsidTr="00666A46">
        <w:trPr>
          <w:trHeight w:hRule="exact" w:val="905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Tunisi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CENTRE HYDROGRAPHIQUE ET OCEANOGRAPHIQUE DE LA MARINE NATIONAL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amel MANSOUR</w:t>
            </w:r>
          </w:p>
        </w:tc>
        <w:tc>
          <w:tcPr>
            <w:tcW w:w="2127" w:type="dxa"/>
            <w:gridSpan w:val="2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ho@defense.tn</w:t>
            </w:r>
          </w:p>
        </w:tc>
      </w:tr>
      <w:tr w:rsidR="00576BE9" w:rsidTr="00666A46">
        <w:trPr>
          <w:trHeight w:hRule="exact" w:val="843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Tunisi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CENTRE HYDROGRAPHIQUE ET OCEANOGRAPHIQUE DE LA MARINE NATIONAL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Karim TAGA</w:t>
            </w:r>
          </w:p>
        </w:tc>
        <w:tc>
          <w:tcPr>
            <w:tcW w:w="212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27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ho@defense.tn</w:t>
            </w:r>
          </w:p>
        </w:tc>
      </w:tr>
    </w:tbl>
    <w:p w:rsidR="00F040C0" w:rsidRDefault="00F040C0" w:rsidP="00576BE9">
      <w:pPr>
        <w:autoSpaceDE w:val="0"/>
        <w:autoSpaceDN w:val="0"/>
        <w:spacing w:after="0" w:line="14" w:lineRule="exact"/>
      </w:pPr>
    </w:p>
    <w:tbl>
      <w:tblPr>
        <w:tblW w:w="0" w:type="auto"/>
        <w:tblLayout w:type="fixed"/>
        <w:tblLook w:val="04A0"/>
      </w:tblPr>
      <w:tblGrid>
        <w:gridCol w:w="2268"/>
        <w:gridCol w:w="3969"/>
        <w:gridCol w:w="2835"/>
        <w:gridCol w:w="2127"/>
        <w:gridCol w:w="3685"/>
      </w:tblGrid>
      <w:tr w:rsidR="00576BE9" w:rsidTr="00576BE9">
        <w:trPr>
          <w:trHeight w:hRule="exact" w:val="660"/>
        </w:trPr>
        <w:tc>
          <w:tcPr>
            <w:tcW w:w="2268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lastRenderedPageBreak/>
              <w:t>Country</w:t>
            </w:r>
          </w:p>
        </w:tc>
        <w:tc>
          <w:tcPr>
            <w:tcW w:w="3969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108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Organization / Company</w:t>
            </w:r>
          </w:p>
        </w:tc>
        <w:tc>
          <w:tcPr>
            <w:tcW w:w="2835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74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Name</w:t>
            </w:r>
          </w:p>
        </w:tc>
        <w:tc>
          <w:tcPr>
            <w:tcW w:w="2127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9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3685" w:type="dxa"/>
            <w:shd w:val="clear" w:color="auto" w:fill="287FBA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6" w:lineRule="exact"/>
              <w:ind w:left="96"/>
            </w:pPr>
            <w:r>
              <w:rPr>
                <w:rFonts w:ascii="Helvetica" w:eastAsia="Helvetica" w:hAnsi="Helvetica"/>
                <w:b/>
                <w:color w:val="FFFFFF"/>
                <w:sz w:val="20"/>
              </w:rPr>
              <w:t>E-mail</w:t>
            </w:r>
          </w:p>
        </w:tc>
      </w:tr>
      <w:tr w:rsidR="00576BE9" w:rsidTr="00576BE9">
        <w:trPr>
          <w:trHeight w:hRule="exact" w:val="66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DB5B29" w:rsidP="00576BE9">
            <w:r>
              <w:rPr>
                <w:rFonts w:ascii="Helvetica" w:eastAsia="Helvetica" w:hAnsi="Helvetica"/>
                <w:color w:val="626262"/>
                <w:sz w:val="20"/>
              </w:rPr>
              <w:t>Turkey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DB5B29" w:rsidP="00DB5B29">
            <w:pPr>
              <w:autoSpaceDE w:val="0"/>
              <w:autoSpaceDN w:val="0"/>
              <w:spacing w:before="100" w:after="0" w:line="230" w:lineRule="exact"/>
              <w:ind w:left="108" w:right="576"/>
            </w:pPr>
            <w:r>
              <w:rPr>
                <w:rFonts w:ascii="Helvetica" w:eastAsia="Helvetica" w:hAnsi="Helvetica"/>
                <w:color w:val="626262"/>
                <w:sz w:val="20"/>
              </w:rPr>
              <w:t>SEYIR HIDROGRAFI VE SINOGRAFI DAIRESI BASKANLIGI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DB5B29" w:rsidP="00576BE9"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Emre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GULHER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DB5B29" w:rsidP="00DB5B2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Member</w:t>
            </w:r>
            <w:r w:rsidR="00576BE9">
              <w:rPr>
                <w:rFonts w:ascii="Helvetica" w:eastAsia="Helvetica" w:hAnsi="Helvetica"/>
                <w:color w:val="626262"/>
                <w:sz w:val="20"/>
              </w:rPr>
              <w:t xml:space="preserve">of </w:t>
            </w:r>
            <w:r w:rsidR="00576BE9">
              <w:br/>
            </w:r>
            <w:r w:rsidR="00576BE9"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DB5B29" w:rsidP="00576BE9">
            <w:r>
              <w:rPr>
                <w:rFonts w:ascii="Helvetica" w:eastAsia="Helvetica" w:hAnsi="Helvetica"/>
                <w:color w:val="626262"/>
                <w:sz w:val="20"/>
              </w:rPr>
              <w:t>gulheremre@gmail.com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Turkey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>SEYIR HIDROGRAFI VE OSINOGRAFI DAIRESI BASKANLIGI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Kayacan ÜNALP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kunalp@shodb.gov.tr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Turkey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>SEYIR HIDROGRAFI VE OSINOGRAFI DAIRESI BASKANLIGI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HAKAN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�K�U�^�L�A�R�O���L�U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DB5B2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hkuslaroglu@shodb.gov.tr</w:t>
            </w:r>
          </w:p>
        </w:tc>
      </w:tr>
      <w:tr w:rsidR="00576BE9" w:rsidTr="00666A46">
        <w:trPr>
          <w:trHeight w:hRule="exact" w:val="1297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of Great Britain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and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Northern Ireland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OFF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864"/>
            </w:pPr>
            <w:r>
              <w:rPr>
                <w:rFonts w:ascii="Helvetica" w:eastAsia="Helvetica" w:hAnsi="Helvetica"/>
                <w:color w:val="626262"/>
                <w:sz w:val="20"/>
              </w:rPr>
              <w:t>Christopher THORNE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chris.thorne@ukho.gov.uk</w:t>
            </w:r>
          </w:p>
        </w:tc>
      </w:tr>
      <w:tr w:rsidR="00576BE9" w:rsidTr="00666A46">
        <w:trPr>
          <w:trHeight w:hRule="exact" w:val="1323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of Great Britain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and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Northern Ireland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OFFICE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Nick SWADLING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nicholas.swadling@ukho.gov.uk</w:t>
            </w:r>
          </w:p>
        </w:tc>
      </w:tr>
      <w:tr w:rsidR="00576BE9" w:rsidTr="00666A46">
        <w:trPr>
          <w:trHeight w:hRule="exact" w:val="1349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of Great Britain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 xml:space="preserve">and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Northern Ireland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KINGDOM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HYDROGRAPHIC OFFICE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74" w:right="72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Jacqueline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SYDENHAM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ackie.sydenham@ukho.gov.uk</w:t>
            </w:r>
          </w:p>
        </w:tc>
      </w:tr>
      <w:tr w:rsidR="00576BE9" w:rsidTr="00666A46">
        <w:trPr>
          <w:trHeight w:hRule="exact" w:val="822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NATIONAL GEOSPATIAL-INT ELLIGENCE AGENCY (NGA)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oshua SMALL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oshua.small@live.com</w:t>
            </w:r>
          </w:p>
        </w:tc>
      </w:tr>
      <w:tr w:rsidR="00576BE9" w:rsidTr="00666A46">
        <w:trPr>
          <w:trHeight w:hRule="exact" w:val="824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NATIONAL GEOSPATIAL-INT ELLIGENCE AGENCY (NGA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ohn LOWELL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ohn.e.lowell@nga.mil</w:t>
            </w:r>
          </w:p>
        </w:tc>
      </w:tr>
      <w:tr w:rsidR="00576BE9" w:rsidTr="00576BE9">
        <w:trPr>
          <w:trHeight w:hRule="exact" w:val="112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72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COMMANDER,NAVAL METEOROLOGY AND OCEANOGRAPHY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COMMAND (CNMOC)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Matthew BORBASH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matthew.borbash2.civ@us.navy.mil</w:t>
            </w:r>
          </w:p>
        </w:tc>
      </w:tr>
      <w:tr w:rsidR="00576BE9" w:rsidTr="00666A46">
        <w:trPr>
          <w:trHeight w:hRule="exact" w:val="842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National Oceanographic and Atmospheric Administration (NOAA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ohn NYBERG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ohn.nyberg@noaa.gov</w:t>
            </w:r>
          </w:p>
        </w:tc>
      </w:tr>
      <w:tr w:rsidR="00576BE9" w:rsidTr="00666A46">
        <w:trPr>
          <w:trHeight w:hRule="exact" w:val="858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NATIONAL GEOSPATIAL-INT ELLIGENCE AGENCY (NGA)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ulie OMOTH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ulie.l.omoth@nga.mil</w:t>
            </w:r>
          </w:p>
        </w:tc>
      </w:tr>
      <w:tr w:rsidR="00576BE9" w:rsidTr="00666A46">
        <w:trPr>
          <w:trHeight w:hRule="exact" w:val="86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0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United States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America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NATIONAL GEOSPATIAL-INT ELLIGENCE AGENCY (NGA)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Jenna JOHNSON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enna.M.Johnson@nga.mil</w:t>
            </w:r>
          </w:p>
        </w:tc>
      </w:tr>
      <w:tr w:rsidR="00576BE9" w:rsidTr="00576BE9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u w:val="single"/>
              </w:rPr>
            </w:pPr>
            <w:r w:rsidRPr="0054185A">
              <w:rPr>
                <w:rFonts w:ascii="Helvetica" w:eastAsia="Helvetica" w:hAnsi="Helvetica"/>
                <w:color w:val="626262"/>
                <w:sz w:val="20"/>
                <w:u w:val="single"/>
              </w:rPr>
              <w:t>IHO Secretariat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International Hydrographic Organization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Yves GUILLAM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4185A">
            <w:pPr>
              <w:autoSpaceDE w:val="0"/>
              <w:autoSpaceDN w:val="0"/>
              <w:spacing w:before="100" w:after="0" w:line="230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Member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yves.guillam@iho.int</w:t>
            </w:r>
          </w:p>
        </w:tc>
      </w:tr>
      <w:tr w:rsidR="00576BE9" w:rsidTr="00576BE9">
        <w:trPr>
          <w:trHeight w:hRule="exact" w:val="66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Pr="0054185A" w:rsidRDefault="0054185A" w:rsidP="0054185A">
            <w:pPr>
              <w:autoSpaceDE w:val="0"/>
              <w:autoSpaceDN w:val="0"/>
              <w:spacing w:before="54" w:after="0" w:line="276" w:lineRule="exact"/>
              <w:rPr>
                <w:u w:val="single"/>
              </w:rPr>
            </w:pPr>
            <w:r w:rsidRPr="0054185A">
              <w:rPr>
                <w:rFonts w:ascii="Helvetica" w:eastAsia="Helvetica" w:hAnsi="Helvetica"/>
                <w:color w:val="626262"/>
                <w:sz w:val="20"/>
                <w:u w:val="single"/>
              </w:rPr>
              <w:t>IHO Secretariat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100" w:after="0" w:line="230" w:lineRule="exact"/>
              <w:ind w:left="108" w:right="288"/>
            </w:pPr>
            <w:r>
              <w:rPr>
                <w:rFonts w:ascii="Helvetica" w:eastAsia="Helvetica" w:hAnsi="Helvetica"/>
                <w:color w:val="626262"/>
                <w:sz w:val="20"/>
              </w:rPr>
              <w:t>International Hydrographic Organization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74"/>
            </w:pPr>
            <w:r>
              <w:rPr>
                <w:rFonts w:ascii="Helvetica" w:eastAsia="Helvetica" w:hAnsi="Helvetica"/>
                <w:color w:val="626262"/>
                <w:sz w:val="20"/>
              </w:rPr>
              <w:t>Luigi SINAPI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Staff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76BE9" w:rsidRDefault="00576BE9" w:rsidP="00576BE9">
            <w:pPr>
              <w:autoSpaceDE w:val="0"/>
              <w:autoSpaceDN w:val="0"/>
              <w:spacing w:before="54" w:after="0" w:line="276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luigi.sinapi@iho.int</w:t>
            </w:r>
          </w:p>
        </w:tc>
      </w:tr>
      <w:tr w:rsidR="0054185A" w:rsidTr="00762140">
        <w:trPr>
          <w:trHeight w:hRule="exact" w:val="66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IC-ENC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4"/>
            </w:pPr>
            <w:r>
              <w:rPr>
                <w:rFonts w:ascii="Helvetica" w:eastAsia="Helvetica" w:hAnsi="Helvetica"/>
                <w:color w:val="626262"/>
                <w:sz w:val="20"/>
              </w:rPr>
              <w:t>JAMES HARPER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james.harper@ic-enc.org</w:t>
            </w:r>
          </w:p>
        </w:tc>
      </w:tr>
      <w:tr w:rsidR="0054185A" w:rsidTr="00762140">
        <w:trPr>
          <w:trHeight w:hRule="exact" w:val="66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PRIMAR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4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ans </w:t>
            </w: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Christoffer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LAURITZEN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36"/>
            </w:pPr>
            <w:r>
              <w:rPr>
                <w:rFonts w:ascii="Helvetica" w:eastAsia="Helvetica" w:hAnsi="Helvetica"/>
                <w:color w:val="626262"/>
                <w:sz w:val="20"/>
              </w:rPr>
              <w:t xml:space="preserve">Head of </w:t>
            </w:r>
            <w:r>
              <w:br/>
            </w:r>
            <w:r>
              <w:rPr>
                <w:rFonts w:ascii="Helvetica" w:eastAsia="Helvetica" w:hAnsi="Helvetica"/>
                <w:color w:val="626262"/>
                <w:sz w:val="20"/>
              </w:rPr>
              <w:t>delegation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lauhan@kartverket.no</w:t>
            </w:r>
          </w:p>
        </w:tc>
      </w:tr>
      <w:tr w:rsidR="0054185A" w:rsidTr="00762140">
        <w:trPr>
          <w:trHeight w:hRule="exact" w:val="66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08"/>
            </w:pPr>
            <w:r>
              <w:rPr>
                <w:rFonts w:ascii="Helvetica" w:eastAsia="Helvetica" w:hAnsi="Helvetica"/>
                <w:color w:val="626262"/>
                <w:sz w:val="20"/>
              </w:rPr>
              <w:t>Slovenian Armed Forces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Bogomir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TOMAZIC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136"/>
            </w:pPr>
            <w:r>
              <w:rPr>
                <w:rFonts w:ascii="Helvetica" w:eastAsia="Helvetica" w:hAnsi="Helvetica"/>
                <w:color w:val="626262"/>
                <w:sz w:val="20"/>
              </w:rPr>
              <w:t>Visito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bogomir.tomazic@gmail.com</w:t>
            </w:r>
          </w:p>
        </w:tc>
      </w:tr>
      <w:tr w:rsidR="0054185A" w:rsidTr="00762140">
        <w:trPr>
          <w:trHeight w:hRule="exact" w:val="89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International Commission for the Scientific Exploration of the Mediterranean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4"/>
            </w:pPr>
            <w:proofErr w:type="spellStart"/>
            <w:r>
              <w:rPr>
                <w:rFonts w:ascii="Helvetica" w:eastAsia="Helvetica" w:hAnsi="Helvetica"/>
                <w:color w:val="626262"/>
                <w:sz w:val="20"/>
              </w:rPr>
              <w:t>Kaveh</w:t>
            </w:r>
            <w:proofErr w:type="spellEnd"/>
            <w:r>
              <w:rPr>
                <w:rFonts w:ascii="Helvetica" w:eastAsia="Helvetica" w:hAnsi="Helvetica"/>
                <w:color w:val="626262"/>
                <w:sz w:val="20"/>
              </w:rPr>
              <w:t xml:space="preserve"> RASSOULZA DEGAN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kvr@ciesm.org</w:t>
            </w:r>
          </w:p>
        </w:tc>
      </w:tr>
      <w:tr w:rsidR="0054185A" w:rsidTr="00762140">
        <w:trPr>
          <w:trHeight w:hRule="exact" w:val="890"/>
        </w:trPr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International Commission for the Scientific Exploration of the Mediterranean</w:t>
            </w:r>
          </w:p>
        </w:tc>
        <w:tc>
          <w:tcPr>
            <w:tcW w:w="283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94" w:right="432"/>
            </w:pPr>
            <w:r>
              <w:rPr>
                <w:rFonts w:ascii="Helvetica" w:eastAsia="Helvetica" w:hAnsi="Helvetica"/>
                <w:color w:val="626262"/>
                <w:sz w:val="20"/>
              </w:rPr>
              <w:t>Luis MENEZES PINHEIRO</w:t>
            </w:r>
          </w:p>
        </w:tc>
        <w:tc>
          <w:tcPr>
            <w:tcW w:w="2127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LMP@UA.PT</w:t>
            </w:r>
          </w:p>
        </w:tc>
      </w:tr>
      <w:tr w:rsidR="0054185A" w:rsidTr="00762140">
        <w:trPr>
          <w:trHeight w:hRule="exact" w:val="87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Pr="0054185A" w:rsidRDefault="0054185A" w:rsidP="0054185A">
            <w:pPr>
              <w:autoSpaceDE w:val="0"/>
              <w:autoSpaceDN w:val="0"/>
              <w:spacing w:before="56" w:after="0" w:line="274" w:lineRule="exact"/>
              <w:rPr>
                <w:i/>
              </w:rPr>
            </w:pPr>
            <w:r w:rsidRPr="0054185A">
              <w:rPr>
                <w:rFonts w:ascii="Helvetica" w:eastAsia="Helvetica" w:hAnsi="Helvetica"/>
                <w:i/>
                <w:color w:val="626262"/>
                <w:sz w:val="20"/>
              </w:rPr>
              <w:t>Other observers</w:t>
            </w: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100" w:after="0" w:line="230" w:lineRule="exact"/>
              <w:ind w:left="108" w:right="144"/>
            </w:pPr>
            <w:r>
              <w:rPr>
                <w:rFonts w:ascii="Helvetica" w:eastAsia="Helvetica" w:hAnsi="Helvetica"/>
                <w:color w:val="626262"/>
                <w:sz w:val="20"/>
              </w:rPr>
              <w:t>International Commission for the Scientific Exploration of the Mediterranean</w:t>
            </w: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4"/>
            </w:pPr>
            <w:r>
              <w:rPr>
                <w:rFonts w:ascii="Helvetica" w:eastAsia="Helvetica" w:hAnsi="Helvetica"/>
                <w:color w:val="626262"/>
                <w:sz w:val="20"/>
              </w:rPr>
              <w:t>Laura GIULIANO</w:t>
            </w: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</w:pPr>
            <w:r>
              <w:rPr>
                <w:rFonts w:ascii="Helvetica" w:eastAsia="Helvetica" w:hAnsi="Helvetica"/>
                <w:color w:val="626262"/>
                <w:sz w:val="20"/>
              </w:rPr>
              <w:t>Observer</w:t>
            </w: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762140">
            <w:pPr>
              <w:autoSpaceDE w:val="0"/>
              <w:autoSpaceDN w:val="0"/>
              <w:spacing w:before="56" w:after="0" w:line="274" w:lineRule="exact"/>
              <w:ind w:left="96"/>
            </w:pPr>
            <w:r>
              <w:rPr>
                <w:rFonts w:ascii="Helvetica" w:eastAsia="Helvetica" w:hAnsi="Helvetica"/>
                <w:color w:val="626262"/>
                <w:sz w:val="20"/>
              </w:rPr>
              <w:t>lgiuliano@ciesm.org</w:t>
            </w:r>
          </w:p>
        </w:tc>
      </w:tr>
      <w:tr w:rsidR="0054185A" w:rsidTr="00666A46">
        <w:trPr>
          <w:trHeight w:hRule="exact" w:val="80"/>
        </w:trPr>
        <w:tc>
          <w:tcPr>
            <w:tcW w:w="2268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ind w:left="90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3969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100" w:after="0" w:line="230" w:lineRule="exact"/>
              <w:ind w:left="108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283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ind w:left="74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2127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100" w:after="0" w:line="230" w:lineRule="exact"/>
              <w:ind w:left="96"/>
              <w:rPr>
                <w:rFonts w:ascii="Helvetica" w:eastAsia="Helvetica" w:hAnsi="Helvetica"/>
                <w:color w:val="626262"/>
                <w:sz w:val="20"/>
              </w:rPr>
            </w:pPr>
          </w:p>
        </w:tc>
        <w:tc>
          <w:tcPr>
            <w:tcW w:w="3685" w:type="dxa"/>
            <w:shd w:val="clear" w:color="auto" w:fill="F6F6F6"/>
            <w:tcMar>
              <w:left w:w="0" w:type="dxa"/>
              <w:right w:w="0" w:type="dxa"/>
            </w:tcMar>
          </w:tcPr>
          <w:p w:rsidR="0054185A" w:rsidRDefault="0054185A" w:rsidP="00576BE9">
            <w:pPr>
              <w:autoSpaceDE w:val="0"/>
              <w:autoSpaceDN w:val="0"/>
              <w:spacing w:before="54" w:after="0" w:line="276" w:lineRule="exact"/>
              <w:ind w:left="96"/>
              <w:rPr>
                <w:rFonts w:ascii="Helvetica" w:eastAsia="Helvetica" w:hAnsi="Helvetica"/>
                <w:color w:val="626262"/>
                <w:sz w:val="20"/>
              </w:rPr>
            </w:pPr>
          </w:p>
        </w:tc>
      </w:tr>
    </w:tbl>
    <w:p w:rsidR="00F040C0" w:rsidRDefault="00F040C0" w:rsidP="00666A46"/>
    <w:sectPr w:rsidR="00F040C0" w:rsidSect="00666A46">
      <w:pgSz w:w="16838" w:h="23811"/>
      <w:pgMar w:top="400" w:right="780" w:bottom="480" w:left="800" w:header="720" w:footer="720" w:gutter="0"/>
      <w:cols w:space="720" w:equalWidth="0">
        <w:col w:w="15258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185A"/>
    <w:rsid w:val="00576BE9"/>
    <w:rsid w:val="00666A46"/>
    <w:rsid w:val="00AA1D8D"/>
    <w:rsid w:val="00AE55C4"/>
    <w:rsid w:val="00B1535C"/>
    <w:rsid w:val="00B47730"/>
    <w:rsid w:val="00CB0664"/>
    <w:rsid w:val="00D429B9"/>
    <w:rsid w:val="00DB5B29"/>
    <w:rsid w:val="00F040C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185A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5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8C586-F8AF-4BEC-8ECB-4F5D87D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lot</cp:lastModifiedBy>
  <cp:revision>2</cp:revision>
  <dcterms:created xsi:type="dcterms:W3CDTF">2022-05-31T08:23:00Z</dcterms:created>
  <dcterms:modified xsi:type="dcterms:W3CDTF">2022-05-31T08:23:00Z</dcterms:modified>
</cp:coreProperties>
</file>